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EA32" w14:textId="042AAE73" w:rsidR="00C5658B" w:rsidRPr="001F3FAA" w:rsidRDefault="00C5658B" w:rsidP="00437818">
      <w:pPr>
        <w:snapToGrid w:val="0"/>
        <w:jc w:val="center"/>
        <w:rPr>
          <w:rFonts w:ascii="微軟正黑體" w:eastAsia="微軟正黑體" w:hAnsi="微軟正黑體" w:cs="Mangal"/>
          <w:b/>
          <w:sz w:val="36"/>
          <w:szCs w:val="36"/>
          <w:lang w:bidi="ne-NP"/>
        </w:rPr>
      </w:pPr>
      <w:r w:rsidRPr="001F3FAA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>臨床試驗合約</w:t>
      </w:r>
      <w:r w:rsidR="00BF4A2E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>書</w:t>
      </w:r>
      <w:r w:rsidRPr="001F3FAA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>審查費 繳款單</w:t>
      </w:r>
    </w:p>
    <w:p w14:paraId="0CBA6D7D" w14:textId="77777777" w:rsidR="00C5658B" w:rsidRDefault="00C5658B" w:rsidP="00C5658B">
      <w:pPr>
        <w:wordWrap w:val="0"/>
        <w:snapToGrid w:val="0"/>
        <w:spacing w:beforeLines="50" w:before="120" w:afterLines="50" w:after="120" w:line="240" w:lineRule="exact"/>
        <w:ind w:rightChars="50" w:right="120"/>
        <w:jc w:val="righ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sz w:val="20"/>
          <w:szCs w:val="20"/>
        </w:rPr>
        <w:t>總務室出納組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入帳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代碼：</w:t>
      </w:r>
      <w:r>
        <w:rPr>
          <w:rFonts w:ascii="微軟正黑體" w:eastAsia="微軟正黑體" w:hAnsi="微軟正黑體" w:hint="eastAsia"/>
          <w:sz w:val="20"/>
          <w:szCs w:val="20"/>
          <w:u w:val="single"/>
        </w:rPr>
        <w:t xml:space="preserve"> 1067 </w:t>
      </w: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36"/>
        <w:gridCol w:w="1561"/>
        <w:gridCol w:w="993"/>
        <w:gridCol w:w="623"/>
        <w:gridCol w:w="910"/>
        <w:gridCol w:w="8"/>
        <w:gridCol w:w="1010"/>
        <w:gridCol w:w="258"/>
        <w:gridCol w:w="2828"/>
      </w:tblGrid>
      <w:tr w:rsidR="00C5658B" w14:paraId="40763A57" w14:textId="77777777" w:rsidTr="00F20F3D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0869" w14:textId="77777777" w:rsidR="00C5658B" w:rsidRDefault="00C5658B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收據抬頭</w:t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803C" w14:textId="77777777" w:rsidR="00C5658B" w:rsidRDefault="00C5658B" w:rsidP="00E032DE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</w:p>
        </w:tc>
      </w:tr>
      <w:tr w:rsidR="00C5658B" w14:paraId="62BECA80" w14:textId="77777777" w:rsidTr="00F20F3D">
        <w:trPr>
          <w:trHeight w:val="104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EC75" w14:textId="77777777" w:rsidR="00C5658B" w:rsidRDefault="00C5658B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統一編號</w:t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F79A" w14:textId="77777777" w:rsidR="00C5658B" w:rsidRDefault="00C5658B" w:rsidP="00E032DE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5658B" w14:paraId="738BDE0B" w14:textId="77777777" w:rsidTr="00F20F3D">
        <w:trPr>
          <w:trHeight w:val="266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7E92" w14:textId="59C18A7C" w:rsidR="00C5658B" w:rsidRDefault="00945FB4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</w:rPr>
            </w:pPr>
            <w:r w:rsidRPr="00771E89">
              <w:rPr>
                <w:rFonts w:ascii="微軟正黑體" w:eastAsia="微軟正黑體" w:hAnsi="微軟正黑體" w:hint="eastAsia"/>
                <w:b/>
              </w:rPr>
              <w:t>申請者資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7A5C" w14:textId="77777777" w:rsidR="00C5658B" w:rsidRDefault="00C5658B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公司名稱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F4A8" w14:textId="77777777" w:rsidR="00C5658B" w:rsidRDefault="00C5658B" w:rsidP="00E032DE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C5658B" w14:paraId="7E782B13" w14:textId="77777777" w:rsidTr="00F20F3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4681" w14:textId="77777777" w:rsidR="00C5658B" w:rsidRDefault="00C5658B" w:rsidP="00E032DE">
            <w:pPr>
              <w:widowControl/>
              <w:snapToGrid w:val="0"/>
              <w:spacing w:beforeLines="10" w:before="24" w:afterLines="10" w:after="24"/>
              <w:rPr>
                <w:rFonts w:ascii="微軟正黑體" w:eastAsia="微軟正黑體" w:hAnsi="微軟正黑體" w:cs="Mangal"/>
                <w:b/>
                <w:lang w:bidi="ne-N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9C1B" w14:textId="77777777" w:rsidR="00C5658B" w:rsidRDefault="00C5658B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姓    名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7819" w14:textId="77777777" w:rsidR="00C5658B" w:rsidRDefault="00C5658B" w:rsidP="00E032DE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C5658B" w14:paraId="2799033F" w14:textId="77777777" w:rsidTr="00F20F3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697E" w14:textId="77777777" w:rsidR="00C5658B" w:rsidRDefault="00C5658B" w:rsidP="00E032DE">
            <w:pPr>
              <w:widowControl/>
              <w:snapToGrid w:val="0"/>
              <w:spacing w:beforeLines="10" w:before="24" w:afterLines="10" w:after="24"/>
              <w:rPr>
                <w:rFonts w:ascii="微軟正黑體" w:eastAsia="微軟正黑體" w:hAnsi="微軟正黑體" w:cs="Mangal"/>
                <w:b/>
                <w:lang w:bidi="ne-N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EEB3" w14:textId="77777777" w:rsidR="00C5658B" w:rsidRDefault="00C5658B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電    話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2066" w14:textId="77777777" w:rsidR="00C5658B" w:rsidRDefault="00C5658B" w:rsidP="00E032DE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9496" w14:textId="77777777" w:rsidR="00C5658B" w:rsidRDefault="00C5658B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分   機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CC9" w14:textId="77777777" w:rsidR="00C5658B" w:rsidRDefault="00C5658B" w:rsidP="00E032DE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C5658B" w14:paraId="2691CF63" w14:textId="77777777" w:rsidTr="00F20F3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54C4" w14:textId="77777777" w:rsidR="00C5658B" w:rsidRDefault="00C5658B" w:rsidP="00E032DE">
            <w:pPr>
              <w:widowControl/>
              <w:snapToGrid w:val="0"/>
              <w:spacing w:beforeLines="10" w:before="24" w:afterLines="10" w:after="24"/>
              <w:rPr>
                <w:rFonts w:ascii="微軟正黑體" w:eastAsia="微軟正黑體" w:hAnsi="微軟正黑體" w:cs="Mangal"/>
                <w:b/>
                <w:lang w:bidi="ne-N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A49E" w14:textId="77777777" w:rsidR="00C5658B" w:rsidRDefault="00C5658B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手    機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0AD4" w14:textId="77777777" w:rsidR="00C5658B" w:rsidRDefault="00C5658B" w:rsidP="00E032DE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4128" w14:textId="77777777" w:rsidR="00C5658B" w:rsidRDefault="00C5658B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傳   真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62B6" w14:textId="77777777" w:rsidR="00C5658B" w:rsidRDefault="00C5658B" w:rsidP="00E032DE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C5658B" w14:paraId="5B3B9E87" w14:textId="77777777" w:rsidTr="00F20F3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D8C3" w14:textId="77777777" w:rsidR="00C5658B" w:rsidRDefault="00C5658B" w:rsidP="00E032DE">
            <w:pPr>
              <w:widowControl/>
              <w:snapToGrid w:val="0"/>
              <w:spacing w:beforeLines="10" w:before="24" w:afterLines="10" w:after="24"/>
              <w:rPr>
                <w:rFonts w:ascii="微軟正黑體" w:eastAsia="微軟正黑體" w:hAnsi="微軟正黑體" w:cs="Mangal"/>
                <w:b/>
                <w:lang w:bidi="ne-NP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9BD6" w14:textId="77777777" w:rsidR="00C5658B" w:rsidRDefault="00C5658B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地    址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4944" w14:textId="09577288" w:rsidR="00437818" w:rsidRDefault="00C5658B" w:rsidP="00E032DE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郵遞區號：</w:t>
            </w:r>
          </w:p>
        </w:tc>
      </w:tr>
      <w:tr w:rsidR="00437818" w14:paraId="7F3DADF9" w14:textId="0A95C41C" w:rsidTr="00F20F3D">
        <w:trPr>
          <w:trHeight w:val="2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7F4E" w14:textId="52408F3D" w:rsidR="00437818" w:rsidRDefault="000866D1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</w:rPr>
            </w:pPr>
            <w:r w:rsidRPr="00771E89">
              <w:rPr>
                <w:rFonts w:ascii="微軟正黑體" w:eastAsia="微軟正黑體" w:hAnsi="微軟正黑體" w:hint="eastAsia"/>
                <w:b/>
              </w:rPr>
              <w:t>計畫資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93C0" w14:textId="50716EAF" w:rsidR="00437818" w:rsidRDefault="00437818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</w:rPr>
            </w:pPr>
            <w:r w:rsidRPr="00BB1D07">
              <w:rPr>
                <w:rFonts w:ascii="微軟正黑體" w:eastAsia="微軟正黑體" w:hAnsi="微軟正黑體"/>
              </w:rPr>
              <w:t>IRB</w:t>
            </w:r>
            <w:r w:rsidRPr="00BB1D07">
              <w:rPr>
                <w:rFonts w:ascii="微軟正黑體" w:eastAsia="微軟正黑體" w:hAnsi="微軟正黑體" w:hint="eastAsia"/>
              </w:rPr>
              <w:t>編號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178E" w14:textId="1F5F022A" w:rsidR="00437818" w:rsidRDefault="00F35CFD" w:rsidP="00E032DE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</w:rPr>
            </w:pPr>
            <w:r w:rsidRPr="00BB1D07">
              <w:rPr>
                <w:rFonts w:ascii="微軟正黑體" w:eastAsia="微軟正黑體" w:hAnsi="微軟正黑體" w:hint="eastAsia"/>
              </w:rPr>
              <w:t>KMUHIRB-</w:t>
            </w:r>
          </w:p>
        </w:tc>
      </w:tr>
      <w:tr w:rsidR="00437818" w14:paraId="30836C71" w14:textId="14A18FC2" w:rsidTr="00F20F3D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BA24" w14:textId="77777777" w:rsidR="00437818" w:rsidRDefault="00437818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C5AD" w14:textId="403A841A" w:rsidR="00437818" w:rsidRDefault="00437818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</w:rPr>
            </w:pPr>
            <w:r w:rsidRPr="00BB1D07">
              <w:rPr>
                <w:rFonts w:ascii="微軟正黑體" w:eastAsia="微軟正黑體" w:hAnsi="微軟正黑體" w:hint="eastAsia"/>
              </w:rPr>
              <w:t>計畫編號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BF06" w14:textId="77777777" w:rsidR="00437818" w:rsidRDefault="00437818" w:rsidP="00E032DE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37818" w14:paraId="4EA20483" w14:textId="77777777" w:rsidTr="00F20F3D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DEF2" w14:textId="77777777" w:rsidR="00437818" w:rsidRDefault="00437818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D165" w14:textId="1FEA9F48" w:rsidR="00437818" w:rsidRDefault="00437818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</w:rPr>
            </w:pPr>
            <w:r w:rsidRPr="00BB1D07">
              <w:rPr>
                <w:rFonts w:ascii="微軟正黑體" w:eastAsia="微軟正黑體" w:hAnsi="微軟正黑體" w:hint="eastAsia"/>
              </w:rPr>
              <w:t>計畫主持人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BD3F" w14:textId="77777777" w:rsidR="00437818" w:rsidRDefault="00437818" w:rsidP="00E032DE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37818" w14:paraId="0F70B649" w14:textId="2B918A52" w:rsidTr="00F20F3D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D241CD" w14:textId="77777777" w:rsidR="00437818" w:rsidRDefault="00437818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33487E" w14:textId="06ED4BBA" w:rsidR="00437818" w:rsidRDefault="00437818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</w:rPr>
            </w:pPr>
            <w:r w:rsidRPr="00BB1D07">
              <w:rPr>
                <w:rFonts w:ascii="微軟正黑體" w:eastAsia="微軟正黑體" w:hAnsi="微軟正黑體" w:hint="eastAsia"/>
              </w:rPr>
              <w:t>計畫名稱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742497" w14:textId="77777777" w:rsidR="00437818" w:rsidRDefault="00437818" w:rsidP="00E032DE">
            <w:pPr>
              <w:snapToGrid w:val="0"/>
              <w:spacing w:beforeLines="10" w:before="24" w:afterLines="10" w:after="24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F3FAA" w14:paraId="6345E5A3" w14:textId="77777777" w:rsidTr="00F20F3D">
        <w:trPr>
          <w:trHeight w:val="20"/>
        </w:trPr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0DE9" w14:textId="77777777" w:rsidR="001F3FAA" w:rsidRPr="0074608C" w:rsidRDefault="001F3FAA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color w:val="0000CC"/>
              </w:rPr>
            </w:pPr>
            <w:r w:rsidRPr="0074608C">
              <w:rPr>
                <w:rFonts w:ascii="微軟正黑體" w:eastAsia="微軟正黑體" w:hAnsi="微軟正黑體" w:hint="eastAsia"/>
                <w:b/>
                <w:color w:val="0000CC"/>
              </w:rPr>
              <w:t>*流水編號</w:t>
            </w:r>
          </w:p>
        </w:tc>
        <w:tc>
          <w:tcPr>
            <w:tcW w:w="317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6848" w14:textId="6D6C43DD" w:rsidR="001F3FAA" w:rsidRPr="0074608C" w:rsidRDefault="001F3FAA" w:rsidP="00E032DE">
            <w:pPr>
              <w:snapToGrid w:val="0"/>
              <w:spacing w:beforeLines="10" w:before="24" w:afterLines="10" w:after="24"/>
              <w:ind w:right="720"/>
              <w:rPr>
                <w:rFonts w:ascii="微軟正黑體" w:eastAsia="微軟正黑體" w:hAnsi="微軟正黑體"/>
                <w:b/>
                <w:bCs/>
              </w:rPr>
            </w:pPr>
            <w:r w:rsidRPr="0074608C">
              <w:rPr>
                <w:rFonts w:ascii="微軟正黑體" w:eastAsia="微軟正黑體" w:hAnsi="微軟正黑體" w:hint="eastAsia"/>
                <w:b/>
                <w:bCs/>
              </w:rPr>
              <w:t>C</w:t>
            </w:r>
          </w:p>
        </w:tc>
        <w:tc>
          <w:tcPr>
            <w:tcW w:w="192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5452" w14:textId="77777777" w:rsidR="001F3FAA" w:rsidRPr="0074608C" w:rsidRDefault="001F3FAA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color w:val="0000CC"/>
              </w:rPr>
            </w:pPr>
            <w:r w:rsidRPr="0074608C">
              <w:rPr>
                <w:rFonts w:ascii="微軟正黑體" w:eastAsia="微軟正黑體" w:hAnsi="微軟正黑體" w:hint="eastAsia"/>
                <w:b/>
                <w:color w:val="0000CC"/>
              </w:rPr>
              <w:t>*律師合約編號</w:t>
            </w:r>
          </w:p>
        </w:tc>
        <w:tc>
          <w:tcPr>
            <w:tcW w:w="308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36902D" w14:textId="77777777" w:rsidR="001F3FAA" w:rsidRDefault="001F3FAA" w:rsidP="00E032DE">
            <w:pPr>
              <w:snapToGrid w:val="0"/>
              <w:spacing w:beforeLines="10" w:before="24" w:afterLines="10" w:after="24"/>
              <w:ind w:right="720"/>
              <w:rPr>
                <w:rFonts w:ascii="微軟正黑體" w:eastAsia="微軟正黑體" w:hAnsi="微軟正黑體"/>
                <w:color w:val="0000FF"/>
              </w:rPr>
            </w:pPr>
          </w:p>
        </w:tc>
      </w:tr>
      <w:tr w:rsidR="001F3FAA" w14:paraId="327C2FAF" w14:textId="77777777" w:rsidTr="00F20F3D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8F83" w14:textId="77777777" w:rsidR="001F3FAA" w:rsidRPr="0074608C" w:rsidRDefault="001F3FAA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color w:val="0000CC"/>
              </w:rPr>
            </w:pPr>
            <w:r w:rsidRPr="0074608C">
              <w:rPr>
                <w:rFonts w:ascii="微軟正黑體" w:eastAsia="微軟正黑體" w:hAnsi="微軟正黑體" w:hint="eastAsia"/>
                <w:b/>
                <w:color w:val="0000CC"/>
              </w:rPr>
              <w:t>*合約審查費</w:t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A993A47" w14:textId="4305A776" w:rsidR="001F3FAA" w:rsidRDefault="001F3FAA" w:rsidP="00DB7617">
            <w:pPr>
              <w:widowControl/>
              <w:snapToGrid w:val="0"/>
              <w:spacing w:beforeLines="10" w:before="24" w:afterLines="10" w:after="24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中文合約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審查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費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新台幣</w:t>
            </w:r>
            <w:r w:rsidR="00437818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="00437818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</w:p>
          <w:p w14:paraId="135D9DA6" w14:textId="4AF63AF9" w:rsidR="001F3FAA" w:rsidRDefault="001F3FAA" w:rsidP="00DB7617">
            <w:pPr>
              <w:widowControl/>
              <w:snapToGrid w:val="0"/>
              <w:spacing w:beforeLines="10" w:before="24" w:afterLines="10" w:after="24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英文合約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審查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費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：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新台幣</w:t>
            </w:r>
            <w:r w:rsidR="00437818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="0074608C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="00437818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="0074608C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="0074608C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</w:p>
          <w:p w14:paraId="09759358" w14:textId="5B08E661" w:rsidR="001F3FAA" w:rsidRDefault="001F3FAA" w:rsidP="00DB7617">
            <w:pPr>
              <w:widowControl/>
              <w:snapToGrid w:val="0"/>
              <w:spacing w:beforeLines="10" w:before="24" w:afterLines="10" w:after="24"/>
              <w:rPr>
                <w:rFonts w:ascii="微軟正黑體" w:eastAsia="微軟正黑體" w:hAnsi="微軟正黑體" w:cs="Mangal"/>
                <w:b/>
                <w:bCs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行政處理費</w:t>
            </w:r>
            <w:r>
              <w:rPr>
                <w:rFonts w:ascii="微軟正黑體" w:eastAsia="微軟正黑體" w:hAnsi="微軟正黑體" w:hint="eastAsia"/>
                <w:b/>
                <w:bCs/>
                <w:kern w:val="0"/>
              </w:rPr>
              <w:t>：合約審查費（</w:t>
            </w:r>
            <w:r w:rsidR="0074608C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="00437818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="0074608C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="0074608C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  <w:r w:rsidR="0074608C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 xml:space="preserve"> </w:t>
            </w:r>
            <w:r w:rsidR="0074608C">
              <w:rPr>
                <w:rFonts w:ascii="新細明體" w:hAnsi="新細明體" w:hint="eastAsia"/>
                <w:b/>
                <w:bCs/>
                <w:kern w:val="0"/>
              </w:rPr>
              <w:t xml:space="preserve">× </w:t>
            </w:r>
            <w:r>
              <w:rPr>
                <w:rFonts w:ascii="微軟正黑體" w:eastAsia="微軟正黑體" w:hAnsi="微軟正黑體" w:hint="eastAsia"/>
                <w:b/>
                <w:bCs/>
                <w:kern w:val="0"/>
              </w:rPr>
              <w:t>10%</w:t>
            </w:r>
            <w:r w:rsidR="00437818">
              <w:rPr>
                <w:rFonts w:ascii="微軟正黑體" w:eastAsia="微軟正黑體" w:hAnsi="微軟正黑體" w:hint="eastAsia"/>
                <w:b/>
                <w:bCs/>
                <w:kern w:val="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kern w:val="0"/>
              </w:rPr>
              <w:t>=</w:t>
            </w:r>
            <w:r w:rsidR="00437818">
              <w:rPr>
                <w:rFonts w:ascii="微軟正黑體" w:eastAsia="微軟正黑體" w:hAnsi="微軟正黑體" w:hint="eastAsia"/>
                <w:b/>
                <w:bCs/>
                <w:kern w:val="0"/>
              </w:rPr>
              <w:t xml:space="preserve"> </w:t>
            </w:r>
            <w:r w:rsidR="0074608C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="00437818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="0074608C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</w:t>
            </w:r>
            <w:r w:rsidR="0074608C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  <w:r>
              <w:rPr>
                <w:rFonts w:ascii="微軟正黑體" w:eastAsia="微軟正黑體" w:hAnsi="微軟正黑體" w:hint="eastAsia"/>
                <w:b/>
                <w:bCs/>
                <w:kern w:val="0"/>
              </w:rPr>
              <w:t>）</w:t>
            </w:r>
          </w:p>
          <w:p w14:paraId="7EA2469F" w14:textId="5CF42C77" w:rsidR="001F3FAA" w:rsidRDefault="001F3FAA" w:rsidP="00DB7617">
            <w:pPr>
              <w:widowControl/>
              <w:tabs>
                <w:tab w:val="left" w:pos="7658"/>
              </w:tabs>
              <w:snapToGrid w:val="0"/>
              <w:spacing w:beforeLines="10" w:before="24" w:afterLines="10" w:after="24"/>
              <w:ind w:rightChars="100" w:right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應收金額：新台幣</w:t>
            </w:r>
            <w:r w:rsidR="00437818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74608C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   </w:t>
            </w:r>
            <w:r w:rsidR="00437818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="0074608C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</w:t>
            </w:r>
            <w:r w:rsidR="0074608C">
              <w:rPr>
                <w:rFonts w:ascii="微軟正黑體" w:eastAsia="微軟正黑體" w:hAnsi="微軟正黑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="0074608C">
              <w:rPr>
                <w:rFonts w:ascii="微軟正黑體" w:eastAsia="微軟正黑體" w:hAnsi="微軟正黑體" w:cs="新細明體"/>
                <w:b/>
                <w:bCs/>
                <w:kern w:val="0"/>
                <w:u w:val="single"/>
              </w:rPr>
              <w:t xml:space="preserve">  </w:t>
            </w:r>
            <w:r w:rsidR="0074608C">
              <w:rPr>
                <w:rFonts w:ascii="微軟正黑體" w:eastAsia="微軟正黑體" w:hAnsi="微軟正黑體" w:cs="新細明體" w:hint="eastAsia"/>
                <w:b/>
                <w:bCs/>
                <w:kern w:val="0"/>
                <w:lang w:eastAsia="zh-CN"/>
              </w:rPr>
              <w:t>元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整</w:t>
            </w:r>
          </w:p>
        </w:tc>
      </w:tr>
      <w:tr w:rsidR="009775ED" w14:paraId="767E87C4" w14:textId="77777777" w:rsidTr="00F20F3D">
        <w:trPr>
          <w:trHeight w:val="20"/>
        </w:trPr>
        <w:tc>
          <w:tcPr>
            <w:tcW w:w="1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47ED96" w14:textId="2A944B71" w:rsidR="009775ED" w:rsidRPr="0074608C" w:rsidRDefault="009775ED" w:rsidP="00E032DE">
            <w:pPr>
              <w:snapToGrid w:val="0"/>
              <w:spacing w:beforeLines="10" w:before="24" w:afterLines="10" w:after="24"/>
              <w:jc w:val="center"/>
              <w:rPr>
                <w:rFonts w:ascii="微軟正黑體" w:eastAsia="微軟正黑體" w:hAnsi="微軟正黑體"/>
                <w:b/>
                <w:color w:val="0000CC"/>
              </w:rPr>
            </w:pPr>
            <w:r w:rsidRPr="00BB1D07">
              <w:rPr>
                <w:rFonts w:ascii="微軟正黑體" w:eastAsia="微軟正黑體" w:hAnsi="微軟正黑體" w:hint="eastAsia"/>
                <w:b/>
              </w:rPr>
              <w:t>繳費方式</w:t>
            </w: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518BDCD" w14:textId="161EF443" w:rsidR="009775ED" w:rsidRPr="00E032DE" w:rsidRDefault="009775ED" w:rsidP="00E032DE">
            <w:pPr>
              <w:widowControl/>
              <w:snapToGrid w:val="0"/>
              <w:spacing w:beforeLines="10" w:before="24" w:afterLines="10" w:after="24"/>
              <w:rPr>
                <w:rFonts w:ascii="微軟正黑體" w:eastAsia="微軟正黑體" w:hAnsi="微軟正黑體" w:cs="新細明體"/>
                <w:b/>
                <w:bCs/>
                <w:kern w:val="0"/>
                <w:lang w:eastAsia="zh-CN"/>
              </w:rPr>
            </w:pPr>
            <w:r w:rsidRPr="00E032DE">
              <w:rPr>
                <w:rFonts w:ascii="標楷體" w:eastAsia="標楷體" w:hAnsi="標楷體" w:hint="eastAsia"/>
              </w:rPr>
              <w:t>□</w:t>
            </w:r>
            <w:r w:rsidRPr="00E032DE">
              <w:rPr>
                <w:rFonts w:ascii="微軟正黑體" w:eastAsia="微軟正黑體" w:hAnsi="微軟正黑體"/>
              </w:rPr>
              <w:t xml:space="preserve"> </w:t>
            </w:r>
            <w:r w:rsidRPr="00E032DE">
              <w:rPr>
                <w:rFonts w:ascii="微軟正黑體" w:eastAsia="微軟正黑體" w:hAnsi="微軟正黑體" w:hint="eastAsia"/>
              </w:rPr>
              <w:t>現場繳費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6723595" w14:textId="3C8D6962" w:rsidR="009775ED" w:rsidRPr="00E032DE" w:rsidRDefault="009775ED" w:rsidP="00E032DE">
            <w:pPr>
              <w:widowControl/>
              <w:snapToGrid w:val="0"/>
              <w:spacing w:beforeLines="10" w:before="24" w:afterLines="10" w:after="24"/>
              <w:rPr>
                <w:rFonts w:ascii="微軟正黑體" w:eastAsia="微軟正黑體" w:hAnsi="微軟正黑體" w:cs="新細明體"/>
                <w:b/>
                <w:bCs/>
                <w:kern w:val="0"/>
                <w:lang w:eastAsia="zh-CN"/>
              </w:rPr>
            </w:pPr>
            <w:r w:rsidRPr="00E032DE">
              <w:rPr>
                <w:rFonts w:ascii="標楷體" w:eastAsia="標楷體" w:hAnsi="標楷體" w:hint="eastAsia"/>
              </w:rPr>
              <w:t>□</w:t>
            </w:r>
            <w:r w:rsidRPr="00E032DE">
              <w:rPr>
                <w:rFonts w:ascii="微軟正黑體" w:eastAsia="微軟正黑體" w:hAnsi="微軟正黑體"/>
              </w:rPr>
              <w:t xml:space="preserve"> </w:t>
            </w:r>
            <w:r w:rsidRPr="00E032DE">
              <w:rPr>
                <w:rFonts w:ascii="微軟正黑體" w:eastAsia="微軟正黑體" w:hAnsi="微軟正黑體" w:hint="eastAsia"/>
              </w:rPr>
              <w:t>支票</w:t>
            </w:r>
          </w:p>
        </w:tc>
      </w:tr>
      <w:tr w:rsidR="001F3FAA" w14:paraId="0D63659B" w14:textId="77777777" w:rsidTr="00F20F3D">
        <w:trPr>
          <w:trHeight w:val="2805"/>
        </w:trPr>
        <w:tc>
          <w:tcPr>
            <w:tcW w:w="1002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920A" w14:textId="77777777" w:rsidR="0074608C" w:rsidRPr="0074608C" w:rsidRDefault="0074608C" w:rsidP="009162AE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74608C">
              <w:rPr>
                <w:rFonts w:ascii="微軟正黑體" w:eastAsia="微軟正黑體" w:hAnsi="微軟正黑體" w:hint="eastAsia"/>
                <w:b/>
                <w:bCs/>
              </w:rPr>
              <w:t>※繳費</w:t>
            </w:r>
            <w:r w:rsidRPr="00966E90">
              <w:rPr>
                <w:rFonts w:ascii="微軟正黑體" w:eastAsia="微軟正黑體" w:hAnsi="微軟正黑體" w:cs="Arial" w:hint="eastAsia"/>
                <w:b/>
                <w:bCs/>
              </w:rPr>
              <w:t>方式</w:t>
            </w:r>
            <w:r w:rsidRPr="0074608C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6FC97574" w14:textId="77777777" w:rsidR="0074608C" w:rsidRPr="0074608C" w:rsidRDefault="0074608C" w:rsidP="00141B19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4608C">
              <w:rPr>
                <w:rFonts w:ascii="微軟正黑體" w:eastAsia="微軟正黑體" w:hAnsi="微軟正黑體" w:hint="eastAsia"/>
                <w:sz w:val="22"/>
                <w:szCs w:val="22"/>
              </w:rPr>
              <w:t>一、現場繳費：</w:t>
            </w:r>
            <w:r w:rsidRPr="0074608C">
              <w:rPr>
                <w:rFonts w:ascii="微軟正黑體" w:eastAsia="微軟正黑體" w:hAnsi="微軟正黑體" w:cs="Arial"/>
                <w:sz w:val="20"/>
                <w:szCs w:val="20"/>
              </w:rPr>
              <w:t>請至</w:t>
            </w:r>
            <w:r w:rsidRPr="007460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74608C">
              <w:rPr>
                <w:rFonts w:ascii="微軟正黑體" w:eastAsia="微軟正黑體" w:hAnsi="微軟正黑體" w:cs="Arial"/>
                <w:sz w:val="20"/>
                <w:szCs w:val="20"/>
              </w:rPr>
              <w:t>高雄醫學大學附設中和紀念醫院</w:t>
            </w:r>
            <w:r w:rsidRPr="0074608C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74608C">
              <w:rPr>
                <w:rFonts w:ascii="微軟正黑體" w:eastAsia="微軟正黑體" w:hAnsi="微軟正黑體" w:cs="Arial"/>
                <w:sz w:val="20"/>
                <w:szCs w:val="20"/>
              </w:rPr>
              <w:t>啟川大樓6樓 總務室出納組繳交</w:t>
            </w:r>
          </w:p>
          <w:p w14:paraId="3FAE41C9" w14:textId="0CAAC03D" w:rsidR="0074608C" w:rsidRPr="0074608C" w:rsidRDefault="0074608C" w:rsidP="00141B19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4608C">
              <w:rPr>
                <w:rFonts w:ascii="微軟正黑體" w:eastAsia="微軟正黑體" w:hAnsi="微軟正黑體" w:hint="eastAsia"/>
                <w:sz w:val="22"/>
                <w:szCs w:val="22"/>
              </w:rPr>
              <w:t>二、支　　票：支票抬頭：高雄醫學大學附設中和紀念醫院</w:t>
            </w:r>
          </w:p>
          <w:p w14:paraId="1B1EA55F" w14:textId="77777777" w:rsidR="0074608C" w:rsidRPr="0074608C" w:rsidRDefault="0074608C" w:rsidP="00141B19">
            <w:pPr>
              <w:snapToGrid w:val="0"/>
              <w:ind w:leftChars="750" w:left="180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4608C">
              <w:rPr>
                <w:rFonts w:ascii="微軟正黑體" w:eastAsia="微軟正黑體" w:hAnsi="微軟正黑體" w:hint="eastAsia"/>
                <w:sz w:val="22"/>
                <w:szCs w:val="22"/>
              </w:rPr>
              <w:t>郵寄地址：高雄市三民區自由一路100號啟川大樓6F 總務室出納組 收</w:t>
            </w:r>
          </w:p>
          <w:p w14:paraId="01BAEFD4" w14:textId="77777777" w:rsidR="0074608C" w:rsidRPr="0074608C" w:rsidRDefault="0074608C" w:rsidP="00141B19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74608C">
              <w:rPr>
                <w:rFonts w:ascii="微軟正黑體" w:eastAsia="微軟正黑體" w:hAnsi="微軟正黑體" w:hint="eastAsia"/>
                <w:b/>
                <w:bCs/>
              </w:rPr>
              <w:t>※</w:t>
            </w:r>
            <w:r w:rsidRPr="000866D1">
              <w:rPr>
                <w:rFonts w:ascii="微軟正黑體" w:eastAsia="微軟正黑體" w:hAnsi="微軟正黑體" w:cs="Arial" w:hint="eastAsia"/>
                <w:b/>
                <w:bCs/>
              </w:rPr>
              <w:t>注意事項</w:t>
            </w:r>
            <w:r w:rsidRPr="0074608C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7B8F41F9" w14:textId="77777777" w:rsidR="0074608C" w:rsidRPr="0074608C" w:rsidRDefault="0074608C" w:rsidP="00141B19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4608C">
              <w:rPr>
                <w:rFonts w:ascii="微軟正黑體" w:eastAsia="微軟正黑體" w:hAnsi="微軟正黑體" w:hint="eastAsia"/>
                <w:sz w:val="22"/>
                <w:szCs w:val="22"/>
              </w:rPr>
              <w:t>一、繳款時請檢附</w:t>
            </w:r>
            <w:r w:rsidRPr="0074608C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74608C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繳款單</w:t>
            </w:r>
            <w:r w:rsidRPr="0074608C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74608C">
              <w:rPr>
                <w:rFonts w:ascii="微軟正黑體" w:eastAsia="微軟正黑體" w:hAnsi="微軟正黑體" w:hint="eastAsia"/>
                <w:sz w:val="22"/>
                <w:szCs w:val="22"/>
              </w:rPr>
              <w:t>，以利本院總務室出納組核對款項。</w:t>
            </w:r>
          </w:p>
          <w:p w14:paraId="41E2E2DF" w14:textId="77777777" w:rsidR="0074608C" w:rsidRPr="0074608C" w:rsidRDefault="0074608C" w:rsidP="00141B19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4608C">
              <w:rPr>
                <w:rFonts w:ascii="微軟正黑體" w:eastAsia="微軟正黑體" w:hAnsi="微軟正黑體" w:hint="eastAsia"/>
                <w:sz w:val="22"/>
                <w:szCs w:val="22"/>
              </w:rPr>
              <w:t>二、事後煩請將</w:t>
            </w:r>
            <w:r w:rsidRPr="0074608C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74608C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繳款單+收據</w:t>
            </w:r>
            <w:r w:rsidRPr="0074608C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74608C">
              <w:rPr>
                <w:rFonts w:ascii="微軟正黑體" w:eastAsia="微軟正黑體" w:hAnsi="微軟正黑體" w:hint="eastAsia"/>
                <w:sz w:val="22"/>
                <w:szCs w:val="22"/>
              </w:rPr>
              <w:t>E-mail或傳真至本院臨床試驗中心留存。</w:t>
            </w:r>
          </w:p>
          <w:p w14:paraId="313D07DD" w14:textId="4110F493" w:rsidR="001F3FAA" w:rsidRPr="0074608C" w:rsidRDefault="001F3FAA" w:rsidP="00141B19">
            <w:pPr>
              <w:snapToGrid w:val="0"/>
              <w:spacing w:afterLines="15" w:after="36"/>
              <w:ind w:leftChars="100" w:left="240"/>
              <w:jc w:val="both"/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三、標示「*」欄位，</w:t>
            </w:r>
            <w:r w:rsidR="003730A4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請由臨床試驗</w:t>
            </w:r>
            <w:r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中心人員填入，請勿更動內容。</w:t>
            </w:r>
          </w:p>
        </w:tc>
      </w:tr>
      <w:tr w:rsidR="007C116F" w14:paraId="50BC5FDC" w14:textId="47787AE4" w:rsidTr="00F20F3D">
        <w:trPr>
          <w:trHeight w:val="53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95A" w14:textId="76919D4A" w:rsidR="007C116F" w:rsidRPr="00D879DB" w:rsidRDefault="000866D1" w:rsidP="00141B19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 w:cs="Arial"/>
              </w:rPr>
            </w:pPr>
            <w:r w:rsidRPr="0074608C">
              <w:rPr>
                <w:rFonts w:ascii="微軟正黑體" w:eastAsia="微軟正黑體" w:hAnsi="微軟正黑體" w:hint="eastAsia"/>
                <w:b/>
                <w:bCs/>
              </w:rPr>
              <w:t>※</w:t>
            </w:r>
            <w:r w:rsidR="007C116F" w:rsidRPr="00D879DB">
              <w:rPr>
                <w:rFonts w:ascii="微軟正黑體" w:eastAsia="微軟正黑體" w:hAnsi="微軟正黑體" w:cs="Arial" w:hint="eastAsia"/>
                <w:b/>
                <w:bCs/>
              </w:rPr>
              <w:t>總務室出納組 聯絡方式：</w:t>
            </w:r>
          </w:p>
          <w:p w14:paraId="291D1893" w14:textId="77777777" w:rsidR="007C116F" w:rsidRPr="00437818" w:rsidRDefault="007C116F" w:rsidP="00141B19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43781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話：07-3121101轉5156、5157</w:t>
            </w:r>
          </w:p>
          <w:p w14:paraId="174F1A9B" w14:textId="5C4481F0" w:rsidR="007C116F" w:rsidRPr="00437818" w:rsidRDefault="007C116F" w:rsidP="00141B19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437818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  <w:r w:rsidRPr="0043781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  <w:hyperlink r:id="rId7" w:history="1">
              <w:r w:rsidRPr="00437818">
                <w:rPr>
                  <w:rStyle w:val="a9"/>
                  <w:rFonts w:ascii="微軟正黑體" w:eastAsia="微軟正黑體" w:hAnsi="微軟正黑體" w:cs="Arial"/>
                  <w:sz w:val="22"/>
                  <w:szCs w:val="22"/>
                </w:rPr>
                <w:t>cashier@ms.kmuh.org.tw</w:t>
              </w:r>
            </w:hyperlink>
          </w:p>
        </w:tc>
        <w:tc>
          <w:tcPr>
            <w:tcW w:w="5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0090" w14:textId="4B4C13CC" w:rsidR="007C116F" w:rsidRPr="00D879DB" w:rsidRDefault="000866D1" w:rsidP="00141B19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  <w:r w:rsidRPr="0074608C">
              <w:rPr>
                <w:rFonts w:ascii="微軟正黑體" w:eastAsia="微軟正黑體" w:hAnsi="微軟正黑體" w:hint="eastAsia"/>
                <w:b/>
                <w:bCs/>
              </w:rPr>
              <w:t>※</w:t>
            </w:r>
            <w:r w:rsidR="007C116F" w:rsidRPr="00D879DB">
              <w:rPr>
                <w:rFonts w:ascii="微軟正黑體" w:eastAsia="微軟正黑體" w:hAnsi="微軟正黑體" w:cs="Arial" w:hint="eastAsia"/>
                <w:b/>
                <w:bCs/>
              </w:rPr>
              <w:t>臨床試驗中心 聯絡方式：</w:t>
            </w:r>
          </w:p>
          <w:p w14:paraId="6FA13AC0" w14:textId="77777777" w:rsidR="007C116F" w:rsidRPr="00437818" w:rsidRDefault="007C116F" w:rsidP="00141B19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3781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話：07-3121101轉6643、6644</w:t>
            </w:r>
            <w:r w:rsidRPr="00437818">
              <w:rPr>
                <w:rFonts w:ascii="微軟正黑體" w:eastAsia="微軟正黑體" w:hAnsi="微軟正黑體" w:hint="eastAsia"/>
                <w:sz w:val="22"/>
                <w:szCs w:val="22"/>
              </w:rPr>
              <w:t>轉22 李國銘</w:t>
            </w:r>
          </w:p>
          <w:p w14:paraId="1757B890" w14:textId="77777777" w:rsidR="007C116F" w:rsidRPr="00437818" w:rsidRDefault="007C116F" w:rsidP="00141B19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437818">
              <w:rPr>
                <w:rFonts w:ascii="微軟正黑體" w:eastAsia="微軟正黑體" w:hAnsi="微軟正黑體" w:hint="eastAsia"/>
                <w:sz w:val="22"/>
                <w:szCs w:val="22"/>
              </w:rPr>
              <w:t>傳真：07-322-1408</w:t>
            </w:r>
          </w:p>
          <w:p w14:paraId="740F5624" w14:textId="1B501F0B" w:rsidR="007C116F" w:rsidRPr="00437818" w:rsidRDefault="007C116F" w:rsidP="00141B19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437818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  <w:r w:rsidRPr="0043781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  <w:hyperlink r:id="rId8" w:history="1">
              <w:r w:rsidRPr="00437818">
                <w:rPr>
                  <w:rStyle w:val="a9"/>
                  <w:rFonts w:ascii="微軟正黑體" w:eastAsia="微軟正黑體" w:hAnsi="微軟正黑體" w:cs="Arial"/>
                  <w:sz w:val="22"/>
                  <w:szCs w:val="22"/>
                </w:rPr>
                <w:t>ct-contract@ms.kmuh.org.tw</w:t>
              </w:r>
            </w:hyperlink>
          </w:p>
        </w:tc>
      </w:tr>
    </w:tbl>
    <w:p w14:paraId="33DA9048" w14:textId="4A9C62B5" w:rsidR="00D10A82" w:rsidRPr="00C5658B" w:rsidRDefault="00D10A82" w:rsidP="00966E90">
      <w:pPr>
        <w:spacing w:line="20" w:lineRule="exact"/>
      </w:pPr>
    </w:p>
    <w:sectPr w:rsidR="00D10A82" w:rsidRPr="00C5658B" w:rsidSect="00437818">
      <w:headerReference w:type="default" r:id="rId9"/>
      <w:footerReference w:type="default" r:id="rId10"/>
      <w:pgSz w:w="11907" w:h="16840" w:code="9"/>
      <w:pgMar w:top="1021" w:right="1021" w:bottom="1021" w:left="102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8755" w14:textId="77777777" w:rsidR="00E9530C" w:rsidRDefault="00E9530C" w:rsidP="0068611B">
      <w:r>
        <w:separator/>
      </w:r>
    </w:p>
  </w:endnote>
  <w:endnote w:type="continuationSeparator" w:id="0">
    <w:p w14:paraId="4A191D94" w14:textId="77777777" w:rsidR="00E9530C" w:rsidRDefault="00E9530C" w:rsidP="0068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47653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6D816D96" w14:textId="11A0FA7E" w:rsidR="00161919" w:rsidRPr="00161919" w:rsidRDefault="00161919">
        <w:pPr>
          <w:pStyle w:val="a7"/>
          <w:jc w:val="center"/>
          <w:rPr>
            <w:rFonts w:ascii="Calibri" w:hAnsi="Calibri" w:cs="Calibri"/>
          </w:rPr>
        </w:pPr>
        <w:r w:rsidRPr="00161919">
          <w:rPr>
            <w:rFonts w:ascii="Calibri" w:hAnsi="Calibri" w:cs="Calibri"/>
          </w:rPr>
          <w:fldChar w:fldCharType="begin"/>
        </w:r>
        <w:r w:rsidRPr="00161919">
          <w:rPr>
            <w:rFonts w:ascii="Calibri" w:hAnsi="Calibri" w:cs="Calibri"/>
          </w:rPr>
          <w:instrText>PAGE   \* MERGEFORMAT</w:instrText>
        </w:r>
        <w:r w:rsidRPr="00161919">
          <w:rPr>
            <w:rFonts w:ascii="Calibri" w:hAnsi="Calibri" w:cs="Calibri"/>
          </w:rPr>
          <w:fldChar w:fldCharType="separate"/>
        </w:r>
        <w:r w:rsidRPr="00161919">
          <w:rPr>
            <w:rFonts w:ascii="Calibri" w:hAnsi="Calibri" w:cs="Calibri"/>
          </w:rPr>
          <w:t>2</w:t>
        </w:r>
        <w:r w:rsidRPr="00161919">
          <w:rPr>
            <w:rFonts w:ascii="Calibri" w:hAnsi="Calibri" w:cs="Calibri"/>
          </w:rPr>
          <w:fldChar w:fldCharType="end"/>
        </w:r>
      </w:p>
    </w:sdtContent>
  </w:sdt>
  <w:p w14:paraId="21AA8334" w14:textId="3A530640" w:rsidR="0068611B" w:rsidRPr="00161919" w:rsidRDefault="00161919" w:rsidP="001112A3">
    <w:pPr>
      <w:pStyle w:val="a7"/>
      <w:jc w:val="right"/>
      <w:rPr>
        <w:rFonts w:ascii="Calibri" w:eastAsia="微軟正黑體" w:hAnsi="Calibri" w:cs="Calibri"/>
      </w:rPr>
    </w:pPr>
    <w:r w:rsidRPr="00161919">
      <w:rPr>
        <w:rFonts w:ascii="Calibri" w:eastAsia="微軟正黑體" w:hAnsi="Calibri" w:cs="Calibri"/>
      </w:rPr>
      <w:t>KMUH-CTC</w:t>
    </w:r>
    <w:r w:rsidR="00C5658B" w:rsidRPr="00BF4A2E">
      <w:rPr>
        <w:rFonts w:ascii="Calibri" w:eastAsia="微軟正黑體" w:hAnsi="Calibri" w:cs="Calibri" w:hint="eastAsia"/>
      </w:rPr>
      <w:t>-</w:t>
    </w:r>
    <w:r w:rsidR="00BF4A2E" w:rsidRPr="00BF4A2E">
      <w:rPr>
        <w:rFonts w:ascii="Calibri" w:eastAsia="微軟正黑體" w:hAnsi="Calibri" w:cs="Calibri"/>
      </w:rPr>
      <w:t>Contract Review</w:t>
    </w:r>
    <w:r w:rsidRPr="00161919">
      <w:rPr>
        <w:rFonts w:ascii="Calibri" w:eastAsia="微軟正黑體" w:hAnsi="Calibri" w:cs="Calibri"/>
      </w:rPr>
      <w:t>_</w:t>
    </w:r>
    <w:r w:rsidR="003D4FA0">
      <w:rPr>
        <w:rFonts w:ascii="Calibri" w:eastAsia="微軟正黑體" w:hAnsi="Calibri" w:cs="Calibri"/>
      </w:rPr>
      <w:t>v</w:t>
    </w:r>
    <w:r w:rsidRPr="00161919">
      <w:rPr>
        <w:rFonts w:ascii="Calibri" w:eastAsia="微軟正黑體" w:hAnsi="Calibri" w:cs="Calibri"/>
      </w:rPr>
      <w:t>02.0_202</w:t>
    </w:r>
    <w:r w:rsidR="00AE1BC9">
      <w:rPr>
        <w:rFonts w:ascii="Calibri" w:eastAsia="微軟正黑體" w:hAnsi="Calibri" w:cs="Calibri" w:hint="eastAsia"/>
      </w:rPr>
      <w:t>1</w:t>
    </w:r>
    <w:r w:rsidRPr="00161919">
      <w:rPr>
        <w:rFonts w:ascii="Calibri" w:eastAsia="微軟正黑體" w:hAnsi="Calibri" w:cs="Calibri"/>
      </w:rPr>
      <w:t>.</w:t>
    </w:r>
    <w:r w:rsidR="00AE1BC9">
      <w:rPr>
        <w:rFonts w:ascii="Calibri" w:eastAsia="微軟正黑體" w:hAnsi="Calibri" w:cs="Calibri" w:hint="eastAsia"/>
      </w:rPr>
      <w:t>07.</w:t>
    </w:r>
    <w:r w:rsidRPr="00161919">
      <w:rPr>
        <w:rFonts w:ascii="Calibri" w:eastAsia="微軟正黑體" w:hAnsi="Calibri" w:cs="Calibri"/>
      </w:rPr>
      <w:t>0</w:t>
    </w:r>
    <w:r w:rsidR="00AE1BC9">
      <w:rPr>
        <w:rFonts w:ascii="Calibri" w:eastAsia="微軟正黑體" w:hAnsi="Calibri" w:cs="Calibri" w:hint="eastAsia"/>
      </w:rPr>
      <w:t>2</w:t>
    </w:r>
    <w:r w:rsidRPr="00161919">
      <w:rPr>
        <w:rFonts w:ascii="Calibri" w:eastAsia="微軟正黑體" w:hAnsi="Calibri" w:cs="Calibri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E3EF" w14:textId="77777777" w:rsidR="00E9530C" w:rsidRDefault="00E9530C" w:rsidP="0068611B">
      <w:r>
        <w:separator/>
      </w:r>
    </w:p>
  </w:footnote>
  <w:footnote w:type="continuationSeparator" w:id="0">
    <w:p w14:paraId="536EFAAA" w14:textId="77777777" w:rsidR="00E9530C" w:rsidRDefault="00E9530C" w:rsidP="0068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6555"/>
      <w:gridCol w:w="3794"/>
    </w:tblGrid>
    <w:tr w:rsidR="0068611B" w:rsidRPr="0068611B" w14:paraId="11476A75" w14:textId="77777777" w:rsidTr="00E374B9">
      <w:tc>
        <w:tcPr>
          <w:tcW w:w="6555" w:type="dxa"/>
          <w:vAlign w:val="center"/>
        </w:tcPr>
        <w:p w14:paraId="2594FFC4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ind w:leftChars="600" w:left="1440" w:rightChars="121" w:right="290"/>
            <w:jc w:val="both"/>
            <w:rPr>
              <w:rFonts w:ascii="微軟正黑體" w:eastAsia="微軟正黑體" w:hAnsi="微軟正黑體" w:cs="Arial"/>
              <w:b/>
              <w:bCs/>
              <w:sz w:val="28"/>
              <w:szCs w:val="28"/>
            </w:rPr>
          </w:pPr>
          <w:r w:rsidRPr="0068611B">
            <w:rPr>
              <w:rFonts w:ascii="微軟正黑體" w:eastAsia="微軟正黑體" w:hAnsi="微軟正黑體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7BCBBDE7" wp14:editId="524137FC">
                <wp:simplePos x="0" y="0"/>
                <wp:positionH relativeFrom="column">
                  <wp:posOffset>143510</wp:posOffset>
                </wp:positionH>
                <wp:positionV relativeFrom="paragraph">
                  <wp:posOffset>-26035</wp:posOffset>
                </wp:positionV>
                <wp:extent cx="593725" cy="593725"/>
                <wp:effectExtent l="19050" t="0" r="0" b="0"/>
                <wp:wrapNone/>
                <wp:docPr id="1" name="圖片 1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8611B">
            <w:rPr>
              <w:rFonts w:ascii="微軟正黑體" w:eastAsia="微軟正黑體" w:hAnsi="微軟正黑體" w:cs="Arial"/>
              <w:b/>
              <w:bCs/>
              <w:sz w:val="28"/>
              <w:szCs w:val="28"/>
            </w:rPr>
            <w:t>高雄醫學大學附設中和紀念醫</w:t>
          </w:r>
          <w:r w:rsidRPr="0068611B">
            <w:rPr>
              <w:rFonts w:ascii="微軟正黑體" w:eastAsia="微軟正黑體" w:hAnsi="微軟正黑體" w:cs="Arial" w:hint="eastAsia"/>
              <w:b/>
              <w:bCs/>
              <w:sz w:val="28"/>
              <w:szCs w:val="28"/>
            </w:rPr>
            <w:t>院</w:t>
          </w:r>
        </w:p>
        <w:p w14:paraId="6024B96C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ind w:leftChars="1050" w:left="2520" w:rightChars="121" w:right="290"/>
            <w:jc w:val="both"/>
            <w:rPr>
              <w:rFonts w:ascii="Calibri" w:hAnsi="Calibri"/>
              <w:sz w:val="20"/>
              <w:szCs w:val="20"/>
            </w:rPr>
          </w:pPr>
          <w:r w:rsidRPr="0068611B">
            <w:rPr>
              <w:rFonts w:ascii="微軟正黑體" w:eastAsia="微軟正黑體" w:hAnsi="微軟正黑體" w:cs="Arial"/>
              <w:b/>
              <w:bCs/>
              <w:iCs/>
              <w:kern w:val="0"/>
              <w:sz w:val="28"/>
              <w:szCs w:val="28"/>
              <w:lang w:bidi="th-TH"/>
            </w:rPr>
            <w:t>臨床試驗中心</w:t>
          </w:r>
        </w:p>
      </w:tc>
      <w:tc>
        <w:tcPr>
          <w:tcW w:w="3794" w:type="dxa"/>
        </w:tcPr>
        <w:p w14:paraId="7BEA5F6A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68611B">
            <w:rPr>
              <w:rFonts w:ascii="微軟正黑體" w:eastAsia="微軟正黑體" w:hAnsi="微軟正黑體"/>
              <w:sz w:val="20"/>
              <w:szCs w:val="20"/>
            </w:rPr>
            <w:t>Kaohsiung Medical University</w:t>
          </w:r>
        </w:p>
        <w:p w14:paraId="695B5706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68611B">
            <w:rPr>
              <w:rFonts w:ascii="微軟正黑體" w:eastAsia="微軟正黑體" w:hAnsi="微軟正黑體"/>
              <w:sz w:val="20"/>
              <w:szCs w:val="20"/>
            </w:rPr>
            <w:t>Chung-Ho Memorial Hospital</w:t>
          </w:r>
        </w:p>
        <w:p w14:paraId="70266236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68611B">
            <w:rPr>
              <w:rFonts w:ascii="微軟正黑體" w:eastAsia="微軟正黑體" w:hAnsi="微軟正黑體"/>
              <w:sz w:val="20"/>
              <w:szCs w:val="20"/>
            </w:rPr>
            <w:t>Clinical Trial Center</w:t>
          </w:r>
        </w:p>
        <w:p w14:paraId="0B929414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spacing w:line="180" w:lineRule="exact"/>
            <w:ind w:left="51" w:rightChars="50" w:right="120"/>
            <w:rPr>
              <w:rFonts w:ascii="Calibri" w:hAnsi="Calibri"/>
              <w:sz w:val="20"/>
              <w:szCs w:val="20"/>
            </w:rPr>
          </w:pPr>
        </w:p>
      </w:tc>
    </w:tr>
  </w:tbl>
  <w:p w14:paraId="792E2E8C" w14:textId="77777777" w:rsidR="0068611B" w:rsidRDefault="0068611B" w:rsidP="00437818">
    <w:pPr>
      <w:pStyle w:val="a5"/>
      <w:spacing w:line="3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1B"/>
    <w:rsid w:val="000125AA"/>
    <w:rsid w:val="000612E5"/>
    <w:rsid w:val="000866D1"/>
    <w:rsid w:val="000A1681"/>
    <w:rsid w:val="000C1D95"/>
    <w:rsid w:val="000D14EF"/>
    <w:rsid w:val="000D6203"/>
    <w:rsid w:val="00102794"/>
    <w:rsid w:val="001112A3"/>
    <w:rsid w:val="001242A8"/>
    <w:rsid w:val="00141B19"/>
    <w:rsid w:val="00161919"/>
    <w:rsid w:val="00166EBD"/>
    <w:rsid w:val="001911B3"/>
    <w:rsid w:val="001C10D9"/>
    <w:rsid w:val="001E0CAF"/>
    <w:rsid w:val="001F3FAA"/>
    <w:rsid w:val="00230E7E"/>
    <w:rsid w:val="002510A6"/>
    <w:rsid w:val="00272864"/>
    <w:rsid w:val="00293D4A"/>
    <w:rsid w:val="002B0B20"/>
    <w:rsid w:val="002B4D7B"/>
    <w:rsid w:val="002C2572"/>
    <w:rsid w:val="002D668C"/>
    <w:rsid w:val="00342567"/>
    <w:rsid w:val="00351804"/>
    <w:rsid w:val="003601A5"/>
    <w:rsid w:val="00364056"/>
    <w:rsid w:val="003730A4"/>
    <w:rsid w:val="003771EA"/>
    <w:rsid w:val="003863A4"/>
    <w:rsid w:val="003A605A"/>
    <w:rsid w:val="003B1D77"/>
    <w:rsid w:val="003D4FA0"/>
    <w:rsid w:val="003D6F0B"/>
    <w:rsid w:val="003F61D3"/>
    <w:rsid w:val="00437818"/>
    <w:rsid w:val="004466C3"/>
    <w:rsid w:val="00475CE7"/>
    <w:rsid w:val="004C4C73"/>
    <w:rsid w:val="004E2C42"/>
    <w:rsid w:val="005C0AF1"/>
    <w:rsid w:val="005C2406"/>
    <w:rsid w:val="0066332A"/>
    <w:rsid w:val="0068611B"/>
    <w:rsid w:val="006A129C"/>
    <w:rsid w:val="006A78C0"/>
    <w:rsid w:val="006B447E"/>
    <w:rsid w:val="006B7022"/>
    <w:rsid w:val="0074608C"/>
    <w:rsid w:val="00750DB1"/>
    <w:rsid w:val="00771830"/>
    <w:rsid w:val="00771E89"/>
    <w:rsid w:val="00785188"/>
    <w:rsid w:val="007A12B7"/>
    <w:rsid w:val="007B1400"/>
    <w:rsid w:val="007C116F"/>
    <w:rsid w:val="007C5B2C"/>
    <w:rsid w:val="007E3FEC"/>
    <w:rsid w:val="008267D1"/>
    <w:rsid w:val="008657C9"/>
    <w:rsid w:val="00903E69"/>
    <w:rsid w:val="009162AE"/>
    <w:rsid w:val="00926D5B"/>
    <w:rsid w:val="009407ED"/>
    <w:rsid w:val="00945FB4"/>
    <w:rsid w:val="00966E90"/>
    <w:rsid w:val="009775ED"/>
    <w:rsid w:val="009C525C"/>
    <w:rsid w:val="009D29B2"/>
    <w:rsid w:val="00A81DA2"/>
    <w:rsid w:val="00AC601C"/>
    <w:rsid w:val="00AE1BC9"/>
    <w:rsid w:val="00AE207C"/>
    <w:rsid w:val="00AF75AB"/>
    <w:rsid w:val="00B079AC"/>
    <w:rsid w:val="00B25E69"/>
    <w:rsid w:val="00B454BC"/>
    <w:rsid w:val="00B74716"/>
    <w:rsid w:val="00B81BF6"/>
    <w:rsid w:val="00B83482"/>
    <w:rsid w:val="00B92525"/>
    <w:rsid w:val="00BB1D07"/>
    <w:rsid w:val="00BF4A2E"/>
    <w:rsid w:val="00C5658B"/>
    <w:rsid w:val="00C65FE8"/>
    <w:rsid w:val="00C71167"/>
    <w:rsid w:val="00CE568D"/>
    <w:rsid w:val="00D10A82"/>
    <w:rsid w:val="00D21748"/>
    <w:rsid w:val="00D667B6"/>
    <w:rsid w:val="00D879DB"/>
    <w:rsid w:val="00D95CF3"/>
    <w:rsid w:val="00DA5642"/>
    <w:rsid w:val="00DB7617"/>
    <w:rsid w:val="00E032DE"/>
    <w:rsid w:val="00E8389F"/>
    <w:rsid w:val="00E85AE5"/>
    <w:rsid w:val="00E9530C"/>
    <w:rsid w:val="00EC171D"/>
    <w:rsid w:val="00F1314F"/>
    <w:rsid w:val="00F20F3D"/>
    <w:rsid w:val="00F22290"/>
    <w:rsid w:val="00F35CFD"/>
    <w:rsid w:val="00F36D16"/>
    <w:rsid w:val="00F57426"/>
    <w:rsid w:val="00F937C8"/>
    <w:rsid w:val="00FD7C40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2960"/>
  <w15:chartTrackingRefBased/>
  <w15:docId w15:val="{B37F3AA4-41DC-434A-87C1-FA46E9AC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1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611B"/>
    <w:pPr>
      <w:tabs>
        <w:tab w:val="left" w:pos="915"/>
      </w:tabs>
      <w:spacing w:beforeLines="50" w:line="400" w:lineRule="exact"/>
      <w:ind w:left="960" w:hangingChars="300" w:hanging="960"/>
      <w:jc w:val="both"/>
    </w:pPr>
    <w:rPr>
      <w:rFonts w:ascii="標楷體" w:eastAsia="標楷體" w:hAnsi="標楷體"/>
      <w:color w:val="FF0000"/>
      <w:sz w:val="32"/>
    </w:rPr>
  </w:style>
  <w:style w:type="character" w:customStyle="1" w:styleId="a4">
    <w:name w:val="本文縮排 字元"/>
    <w:basedOn w:val="a0"/>
    <w:link w:val="a3"/>
    <w:rsid w:val="0068611B"/>
    <w:rPr>
      <w:rFonts w:ascii="標楷體" w:eastAsia="標楷體" w:hAnsi="標楷體" w:cs="Times New Roman"/>
      <w:color w:val="FF0000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686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61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6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611B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3771E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7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-contract@ms.kmuh.org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shier@ms.kmuh.org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6F10-3EC7-4CE1-934C-3BDF9815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床試驗中心 高醫</dc:creator>
  <cp:keywords/>
  <dc:description/>
  <cp:lastModifiedBy>臨床試驗中心 高醫</cp:lastModifiedBy>
  <cp:revision>26</cp:revision>
  <cp:lastPrinted>2021-08-10T07:58:00Z</cp:lastPrinted>
  <dcterms:created xsi:type="dcterms:W3CDTF">2021-08-16T08:47:00Z</dcterms:created>
  <dcterms:modified xsi:type="dcterms:W3CDTF">2021-08-17T06:25:00Z</dcterms:modified>
</cp:coreProperties>
</file>